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511D2CE9" w:rsidR="009D2642" w:rsidRPr="00302D24" w:rsidRDefault="00402B3C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 wp14:anchorId="42D1A2A5" wp14:editId="610C245D">
            <wp:simplePos x="0" y="0"/>
            <wp:positionH relativeFrom="column">
              <wp:posOffset>2463800</wp:posOffset>
            </wp:positionH>
            <wp:positionV relativeFrom="page">
              <wp:posOffset>770255</wp:posOffset>
            </wp:positionV>
            <wp:extent cx="1815469" cy="1169581"/>
            <wp:effectExtent l="0" t="0" r="0" b="0"/>
            <wp:wrapNone/>
            <wp:docPr id="94" name="Picture 5" descr="F: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9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D3B4" w14:textId="3126A1B8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CE94D11" w14:textId="0EF7BD13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1A895764" w14:textId="0DF41DDE" w:rsidR="00350FBD" w:rsidRPr="00302D24" w:rsidRDefault="00350FBD" w:rsidP="00350FBD">
      <w:pPr>
        <w:spacing w:after="0" w:line="240" w:lineRule="auto"/>
        <w:ind w:left="1985" w:firstLine="2977"/>
        <w:rPr>
          <w:rFonts w:ascii="Sylfaen" w:hAnsi="Sylfaen"/>
          <w:b/>
          <w:noProof/>
          <w:u w:color="FF0000"/>
          <w:lang w:val="ka-GE"/>
        </w:rPr>
      </w:pPr>
    </w:p>
    <w:p w14:paraId="03EF2708" w14:textId="52B53AC6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75ED7B0C" w14:textId="329679B1" w:rsidR="00350FBD" w:rsidRPr="00302D24" w:rsidRDefault="00350FBD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2CB4F5D" w14:textId="2B848E72" w:rsidR="0010300E" w:rsidRPr="00302D24" w:rsidRDefault="00F26A53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EEU-ს</w:t>
      </w:r>
      <w:r w:rsidR="00E05768" w:rsidRPr="00302D24">
        <w:rPr>
          <w:rFonts w:ascii="Sylfaen" w:hAnsi="Sylfaen" w:cs="Sylfaen"/>
          <w:b/>
          <w:bCs/>
          <w:noProof/>
          <w:lang w:val="ka-GE"/>
        </w:rPr>
        <w:t xml:space="preserve"> სამეცნიერო გრანტების კონკურ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ი</w:t>
      </w:r>
      <w:r w:rsidR="00402B3C" w:rsidRPr="00302D24">
        <w:rPr>
          <w:rFonts w:ascii="Sylfaen" w:hAnsi="Sylfaen" w:cs="Sylfaen"/>
          <w:b/>
          <w:bCs/>
          <w:noProof/>
          <w:lang w:val="ka-GE"/>
        </w:rPr>
        <w:t>ს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  <w:r w:rsidR="00E05768" w:rsidRPr="00302D24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302D24" w:rsidRDefault="00E05768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302D24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302D24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7DAA66F1" w:rsidR="00DA20BF" w:rsidRPr="00302D24" w:rsidRDefault="004D592F" w:rsidP="00640D6E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0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302D24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F26A53" w:rsidRPr="00302D24">
        <w:rPr>
          <w:rFonts w:ascii="Sylfaen" w:eastAsia="Times New Roman" w:hAnsi="Sylfaen" w:cs="Times New Roman"/>
          <w:sz w:val="20"/>
          <w:szCs w:val="20"/>
          <w:lang w:val="ka-GE"/>
        </w:rPr>
        <w:t>20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 დიაგრამ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302D24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 w:rsidRPr="00302D24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, შრიფტი: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Sylfaen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ან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Times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New</w:t>
      </w:r>
      <w:proofErr w:type="spellEnd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proofErr w:type="spellStart"/>
      <w:r w:rsidRPr="00302D24">
        <w:rPr>
          <w:rFonts w:ascii="Sylfaen" w:eastAsia="Times New Roman" w:hAnsi="Sylfaen" w:cs="Times New Roman"/>
          <w:sz w:val="20"/>
          <w:szCs w:val="20"/>
          <w:lang w:val="ka-GE"/>
        </w:rPr>
        <w:t>Roman</w:t>
      </w:r>
      <w:proofErr w:type="spellEnd"/>
      <w:r w:rsidR="00621AD4" w:rsidRPr="00302D24">
        <w:rPr>
          <w:rFonts w:ascii="Sylfaen" w:eastAsia="Times New Roman" w:hAnsi="Sylfaen" w:cs="Times New Roman"/>
          <w:sz w:val="20"/>
          <w:szCs w:val="20"/>
          <w:lang w:val="ka-GE"/>
        </w:rPr>
        <w:t>; ზომა: 11</w:t>
      </w:r>
    </w:p>
    <w:p w14:paraId="0A239958" w14:textId="625023BB" w:rsidR="004643B0" w:rsidRPr="00302D24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302D24" w:rsidRDefault="002B7171" w:rsidP="00402B3C">
      <w:pPr>
        <w:shd w:val="clear" w:color="auto" w:fill="8A0000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302D24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11078834" w:rsidR="002B7171" w:rsidRPr="00302D24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999"/>
        <w:gridCol w:w="6202"/>
      </w:tblGrid>
      <w:tr w:rsidR="00F26A53" w:rsidRPr="00302D24" w14:paraId="5E3B631A" w14:textId="77777777" w:rsidTr="00402B3C">
        <w:trPr>
          <w:trHeight w:val="313"/>
        </w:trPr>
        <w:tc>
          <w:tcPr>
            <w:tcW w:w="3999" w:type="dxa"/>
            <w:shd w:val="clear" w:color="auto" w:fill="8A0000"/>
          </w:tcPr>
          <w:p w14:paraId="3E188E8F" w14:textId="41E21AFD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 xml:space="preserve">პროექტის სახელწოდება </w:t>
            </w:r>
          </w:p>
        </w:tc>
        <w:tc>
          <w:tcPr>
            <w:tcW w:w="6202" w:type="dxa"/>
          </w:tcPr>
          <w:p w14:paraId="4F21C97B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6532A99D" w14:textId="77777777" w:rsidTr="00402B3C">
        <w:trPr>
          <w:trHeight w:val="313"/>
        </w:trPr>
        <w:tc>
          <w:tcPr>
            <w:tcW w:w="3999" w:type="dxa"/>
            <w:shd w:val="clear" w:color="auto" w:fill="8A0000"/>
          </w:tcPr>
          <w:p w14:paraId="2755BA1C" w14:textId="1F71916F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ანგრძლივობა</w:t>
            </w:r>
          </w:p>
        </w:tc>
        <w:tc>
          <w:tcPr>
            <w:tcW w:w="6202" w:type="dxa"/>
            <w:shd w:val="clear" w:color="auto" w:fill="auto"/>
          </w:tcPr>
          <w:p w14:paraId="1ED17999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2327F2D0" w14:textId="77777777" w:rsidTr="00402B3C">
        <w:trPr>
          <w:trHeight w:val="313"/>
        </w:trPr>
        <w:tc>
          <w:tcPr>
            <w:tcW w:w="3999" w:type="dxa"/>
            <w:shd w:val="clear" w:color="auto" w:fill="8A0000"/>
          </w:tcPr>
          <w:p w14:paraId="64E0E7D1" w14:textId="5F416C73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საერთო ბიუჯეტი</w:t>
            </w:r>
          </w:p>
        </w:tc>
        <w:tc>
          <w:tcPr>
            <w:tcW w:w="6202" w:type="dxa"/>
          </w:tcPr>
          <w:p w14:paraId="232A2707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  <w:tr w:rsidR="00F26A53" w:rsidRPr="00302D24" w14:paraId="07B7F111" w14:textId="77777777" w:rsidTr="00402B3C">
        <w:trPr>
          <w:trHeight w:val="627"/>
        </w:trPr>
        <w:tc>
          <w:tcPr>
            <w:tcW w:w="3999" w:type="dxa"/>
            <w:shd w:val="clear" w:color="auto" w:fill="8A0000"/>
          </w:tcPr>
          <w:p w14:paraId="21608A4E" w14:textId="4788BBC8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  <w:r w:rsidRPr="00302D24"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6202" w:type="dxa"/>
          </w:tcPr>
          <w:p w14:paraId="0FA6A942" w14:textId="77777777" w:rsidR="00F26A53" w:rsidRPr="00302D24" w:rsidRDefault="00F26A53" w:rsidP="002B7171">
            <w:pPr>
              <w:tabs>
                <w:tab w:val="left" w:pos="360"/>
              </w:tabs>
              <w:rPr>
                <w:rFonts w:ascii="Sylfaen" w:eastAsia="Times New Roman" w:hAnsi="Sylfaen" w:cs="Calibri"/>
                <w:b/>
                <w:bCs/>
                <w:color w:val="FFFFFF" w:themeColor="background1"/>
                <w:lang w:val="ka-GE"/>
              </w:rPr>
            </w:pPr>
          </w:p>
        </w:tc>
      </w:tr>
    </w:tbl>
    <w:p w14:paraId="6900F427" w14:textId="77777777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2956194" w14:textId="37CD0F42" w:rsidR="00F26A53" w:rsidRPr="00302D24" w:rsidRDefault="00F26A53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7A03C7D4" w14:textId="77777777" w:rsidR="0047717F" w:rsidRPr="00302D24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302D24" w:rsidRDefault="0047717F" w:rsidP="00402B3C">
      <w:pPr>
        <w:pStyle w:val="ListParagraph"/>
        <w:shd w:val="clear" w:color="auto" w:fill="8A0000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proofErr w:type="spellStart"/>
      <w:r w:rsidRPr="00302D24">
        <w:rPr>
          <w:rFonts w:ascii="Sylfaen" w:hAnsi="Sylfaen" w:cs="Sylfaen"/>
          <w:b/>
          <w:iCs/>
          <w:u w:color="FF0000"/>
          <w:lang w:val="ka-GE"/>
        </w:rPr>
        <w:t>აბსტრაქტი</w:t>
      </w:r>
      <w:proofErr w:type="spellEnd"/>
    </w:p>
    <w:p w14:paraId="59FC4469" w14:textId="0AD5AAB3" w:rsidR="0047717F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302D24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3</w:t>
      </w:r>
      <w:r w:rsidR="0047717F" w:rsidRPr="00302D24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  <w:bookmarkStart w:id="0" w:name="_GoBack"/>
      <w:bookmarkEnd w:id="0"/>
    </w:p>
    <w:p w14:paraId="36980758" w14:textId="62E50FD6" w:rsidR="00FC7BBF" w:rsidRPr="00302D24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089D6DA5" w14:textId="1A8411CF" w:rsidR="005C10E8" w:rsidRPr="00302D24" w:rsidRDefault="005C10E8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57ABF4E2" w14:textId="77777777" w:rsidR="005C10E8" w:rsidRPr="00302D24" w:rsidRDefault="005C10E8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6F7AF8C" w14:textId="77777777" w:rsidR="00F26A53" w:rsidRPr="00302D24" w:rsidRDefault="00F26A53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AFD90AB" w14:textId="77777777" w:rsidR="0049694D" w:rsidRPr="00302D24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5B58CAD" w:rsidR="004F7FA2" w:rsidRPr="00302D24" w:rsidRDefault="008372A6" w:rsidP="00402B3C">
      <w:pPr>
        <w:shd w:val="clear" w:color="auto" w:fill="8A0000"/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3F4" w:rsidRPr="00302D24">
        <w:rPr>
          <w:rFonts w:ascii="Sylfaen" w:hAnsi="Sylfaen" w:cs="Sylfaen"/>
          <w:b/>
          <w:noProof/>
          <w:u w:color="FF0000"/>
          <w:lang w:val="ka-GE"/>
        </w:rPr>
        <w:t>სამეცნიერო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D0A20" w:rsidRPr="00302D24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76980599" w14:textId="207909AF" w:rsidR="004F7FA2" w:rsidRPr="00302D24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 w:rsidRPr="00302D24">
        <w:rPr>
          <w:rFonts w:ascii="Sylfaen" w:hAnsi="Sylfaen" w:cs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თ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თემის</w:t>
      </w:r>
      <w:r w:rsidR="00C103F4" w:rsidRPr="00302D24">
        <w:rPr>
          <w:rFonts w:ascii="Sylfaen" w:hAnsi="Sylfaen"/>
          <w:b/>
          <w:noProof/>
          <w:lang w:val="ka-GE"/>
        </w:rPr>
        <w:t>/</w:t>
      </w:r>
      <w:r w:rsidR="00C103F4" w:rsidRPr="00302D24">
        <w:rPr>
          <w:rFonts w:ascii="Sylfaen" w:hAnsi="Sylfaen" w:cs="Sylfaen"/>
          <w:b/>
          <w:noProof/>
          <w:lang w:val="ka-GE"/>
        </w:rPr>
        <w:t>საკითხ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აქტუალობა</w:t>
      </w:r>
      <w:r w:rsidR="00C103F4" w:rsidRPr="00302D24">
        <w:rPr>
          <w:rFonts w:ascii="Sylfaen" w:hAnsi="Sylfaen"/>
          <w:b/>
          <w:noProof/>
          <w:lang w:val="ka-GE"/>
        </w:rPr>
        <w:t xml:space="preserve">, </w:t>
      </w:r>
      <w:r w:rsidR="00C103F4" w:rsidRPr="00302D24">
        <w:rPr>
          <w:rFonts w:ascii="Sylfaen" w:hAnsi="Sylfaen" w:cs="Sylfaen"/>
          <w:b/>
          <w:noProof/>
          <w:lang w:val="ka-GE"/>
        </w:rPr>
        <w:t>კვლევ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სიახლე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და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 w:cs="Sylfaen"/>
          <w:b/>
          <w:noProof/>
          <w:lang w:val="ka-GE"/>
        </w:rPr>
        <w:t>პრობლემის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E76D4B" w:rsidRPr="00302D24">
        <w:rPr>
          <w:rFonts w:ascii="Sylfaen" w:hAnsi="Sylfaen"/>
          <w:b/>
          <w:noProof/>
          <w:lang w:val="ka-GE"/>
        </w:rPr>
        <w:t>ფ</w:t>
      </w:r>
      <w:r w:rsidR="00C103F4" w:rsidRPr="00302D24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2F0A4287" w:rsidR="00B0429C" w:rsidRPr="00302D24" w:rsidRDefault="009C5B7B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B2A3C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815618" w:rsidRPr="00302D24">
        <w:rPr>
          <w:rFonts w:ascii="Sylfaen" w:eastAsia="Times New Roman" w:hAnsi="Sylfaen" w:cs="Times New Roman"/>
          <w:noProof/>
          <w:lang w:val="ka-GE"/>
        </w:rPr>
        <w:t>მეცნიერული  სიახლის აღწერა;</w:t>
      </w:r>
      <w:r w:rsidR="00DC1834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0429C" w:rsidRPr="00302D24">
        <w:rPr>
          <w:rFonts w:ascii="Sylfaen" w:eastAsia="Times New Roman" w:hAnsi="Sylfaen" w:cs="Times New Roman"/>
          <w:noProof/>
          <w:lang w:val="ka-GE"/>
        </w:rPr>
        <w:t>პრობლემის ფორმულირება</w:t>
      </w:r>
      <w:r w:rsidR="00CD0AE3" w:rsidRPr="00302D24">
        <w:rPr>
          <w:rFonts w:ascii="Sylfaen" w:eastAsia="Times New Roman" w:hAnsi="Sylfaen" w:cs="Times New Roman"/>
          <w:noProof/>
          <w:lang w:val="ka-GE"/>
        </w:rPr>
        <w:t xml:space="preserve"> და სხვ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ა. 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6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="004E65C3"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1D6EC683" w14:textId="40E3C983" w:rsidR="007C7CDC" w:rsidRPr="00302D24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7DB67064" w14:textId="5B02A94F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2614A4" w14:textId="77777777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A337DD0" w14:textId="566A8B98" w:rsidR="009D31B7" w:rsidRPr="00302D24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5705B583" w:rsidR="00C46EA4" w:rsidRPr="00302D24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 xml:space="preserve">1.2.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კვლევის მიზნები</w:t>
      </w:r>
      <w:r w:rsidR="00C103F4" w:rsidRPr="00302D24">
        <w:rPr>
          <w:rFonts w:ascii="Sylfaen" w:hAnsi="Sylfaen"/>
          <w:b/>
          <w:noProof/>
          <w:lang w:val="ka-GE"/>
        </w:rPr>
        <w:t xml:space="preserve"> </w:t>
      </w:r>
      <w:r w:rsidR="00C103F4" w:rsidRPr="00302D24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3A16D82F" w14:textId="77D682BA" w:rsidR="00013C26" w:rsidRPr="00302D24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კვლევის მიზნები და ამოცანები, კვლევის ეტაპები და </w:t>
      </w:r>
      <w:r w:rsidRPr="00302D24">
        <w:rPr>
          <w:rFonts w:ascii="Sylfaen" w:eastAsia="Times New Roman" w:hAnsi="Sylfaen" w:cs="Times New Roman"/>
          <w:noProof/>
        </w:rPr>
        <w:t>შესას</w:t>
      </w:r>
      <w:r w:rsidR="00A459D3" w:rsidRPr="00302D24">
        <w:rPr>
          <w:rFonts w:ascii="Sylfaen" w:eastAsia="Times New Roman" w:hAnsi="Sylfaen" w:cs="Times New Roman"/>
          <w:noProof/>
          <w:lang w:val="ka-GE"/>
        </w:rPr>
        <w:t>რ</w:t>
      </w:r>
      <w:r w:rsidRPr="00302D24">
        <w:rPr>
          <w:rFonts w:ascii="Sylfaen" w:eastAsia="Times New Roman" w:hAnsi="Sylfaen" w:cs="Times New Roman"/>
          <w:noProof/>
        </w:rPr>
        <w:t>ულებელი სამუშაოებ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მოსალოდნელი შედეგების ჩათვლით. 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8474FA" w:rsidRPr="00302D24">
        <w:rPr>
          <w:rFonts w:ascii="Sylfaen" w:eastAsia="Times New Roman" w:hAnsi="Sylfaen" w:cs="Times New Roman"/>
          <w:noProof/>
        </w:rPr>
        <w:t xml:space="preserve"> </w:t>
      </w:r>
      <w:r w:rsidRPr="00302D24">
        <w:rPr>
          <w:rFonts w:ascii="Sylfaen" w:eastAsia="Times New Roman" w:hAnsi="Sylfaen" w:cs="Times New Roman"/>
          <w:noProof/>
          <w:lang w:val="ka-GE"/>
        </w:rPr>
        <w:t>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B5297E2" w14:textId="77777777" w:rsidR="00116EA5" w:rsidRPr="00302D24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60DE656" w14:textId="1FF2A25C" w:rsidR="00052C0F" w:rsidRPr="00302D24" w:rsidRDefault="00052C0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A4B618A" w14:textId="7ADE7543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43459283" w14:textId="5F127924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2BE33D7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8CC51EF" w14:textId="77777777" w:rsidR="00315ABC" w:rsidRPr="00302D24" w:rsidRDefault="00315ABC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36882CB6" w:rsidR="00270789" w:rsidRPr="00302D24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>1.3.</w:t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Pr="00302D24">
        <w:rPr>
          <w:rFonts w:ascii="Sylfaen" w:hAnsi="Sylfaen" w:cs="Sylfaen"/>
          <w:b/>
          <w:noProof/>
          <w:u w:color="FF0000"/>
          <w:lang w:val="ka-GE"/>
        </w:rPr>
        <w:tab/>
      </w:r>
      <w:r w:rsidR="00270789" w:rsidRPr="00302D24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302D24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048AB929" w:rsidR="00270789" w:rsidRPr="00302D24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დაგეგმილი 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კვლევის </w:t>
      </w:r>
      <w:r w:rsidR="00074DD8" w:rsidRPr="00302D24">
        <w:rPr>
          <w:rFonts w:ascii="Sylfaen" w:eastAsia="Times New Roman" w:hAnsi="Sylfaen" w:cs="Times New Roman"/>
          <w:noProof/>
          <w:lang w:val="ka-GE"/>
        </w:rPr>
        <w:t>მეთოდოლოგ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0F50AA" w:rsidRPr="00302D24">
        <w:rPr>
          <w:rFonts w:ascii="Sylfaen" w:eastAsia="Times New Roman" w:hAnsi="Sylfaen" w:cs="Times New Roman"/>
          <w:noProof/>
        </w:rPr>
        <w:t xml:space="preserve">, 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>მიდგომები და შეზღუდვები</w:t>
      </w:r>
      <w:r w:rsidR="002617C3" w:rsidRPr="00302D24">
        <w:rPr>
          <w:rFonts w:ascii="Sylfaen" w:eastAsia="Times New Roman" w:hAnsi="Sylfaen" w:cs="Times New Roman"/>
          <w:noProof/>
          <w:lang w:val="ka-GE"/>
        </w:rPr>
        <w:t xml:space="preserve"> და მ</w:t>
      </w:r>
      <w:r w:rsidR="000F50AA" w:rsidRPr="00302D24">
        <w:rPr>
          <w:rFonts w:ascii="Sylfaen" w:eastAsia="Times New Roman" w:hAnsi="Sylfaen" w:cs="Times New Roman"/>
          <w:noProof/>
        </w:rPr>
        <w:t>ათი</w:t>
      </w:r>
      <w:r w:rsidR="003E506C" w:rsidRPr="00302D24">
        <w:rPr>
          <w:rFonts w:ascii="Sylfaen" w:eastAsia="Times New Roman" w:hAnsi="Sylfaen" w:cs="Times New Roman"/>
          <w:noProof/>
          <w:lang w:val="ka-GE"/>
        </w:rPr>
        <w:t xml:space="preserve"> შესაბამისობა პროექტის მიზნებთან</w:t>
      </w:r>
      <w:r w:rsidR="000F50AA" w:rsidRPr="00302D24">
        <w:rPr>
          <w:rFonts w:ascii="Sylfaen" w:eastAsia="Times New Roman" w:hAnsi="Sylfaen" w:cs="Times New Roman"/>
          <w:noProof/>
          <w:lang w:val="ka-GE"/>
        </w:rPr>
        <w:t xml:space="preserve"> და ამოცანებთან.</w:t>
      </w:r>
      <w:r w:rsidR="008A4EA7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სიტყვების რეკომ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6F392C7F" w14:textId="5A8137E1" w:rsidR="009D31B7" w:rsidRPr="00302D24" w:rsidRDefault="009D31B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A49A0E2" w14:textId="11701AF7" w:rsidR="00044697" w:rsidRPr="00302D24" w:rsidRDefault="0004469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4C720BE" w14:textId="363FD68A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4A164AD8" w14:textId="77777777" w:rsidR="00315ABC" w:rsidRPr="00302D24" w:rsidRDefault="00315ABC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74756EC9" w:rsidR="00ED61AB" w:rsidRPr="00302D24" w:rsidRDefault="0047774A" w:rsidP="00A63E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302D24">
        <w:rPr>
          <w:rFonts w:ascii="Sylfaen" w:hAnsi="Sylfaen" w:cs="Sylfaen"/>
          <w:b/>
          <w:noProof/>
          <w:u w:color="FF0000"/>
          <w:lang w:val="ka-GE"/>
        </w:rPr>
        <w:t xml:space="preserve">1.4. 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302D24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302D24">
        <w:rPr>
          <w:rFonts w:ascii="Sylfaen" w:hAnsi="Sylfaen" w:cs="Sylfaen"/>
          <w:b/>
          <w:noProof/>
          <w:u w:color="FF0000"/>
          <w:lang w:val="ka-GE"/>
        </w:rPr>
        <w:t>პოტენციური გამოყენებადობა და გავრცელების (დისემინაციის) გეგმა</w:t>
      </w:r>
    </w:p>
    <w:p w14:paraId="1B3F405E" w14:textId="35D7B02C" w:rsidR="00A300D3" w:rsidRPr="00302D24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მოსალოდნელი </w:t>
      </w:r>
      <w:r w:rsidR="00A82A34" w:rsidRPr="00302D24">
        <w:rPr>
          <w:rFonts w:ascii="Sylfaen" w:eastAsia="Times New Roman" w:hAnsi="Sylfaen" w:cs="Times New Roman"/>
          <w:noProof/>
          <w:lang w:val="ka-GE"/>
        </w:rPr>
        <w:t>შედეგების სამეცნიერო ღირებულებ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ქვეყნისთვის, </w:t>
      </w:r>
      <w:r w:rsidR="004B7C86" w:rsidRPr="00302D24">
        <w:rPr>
          <w:rFonts w:ascii="Sylfaen" w:eastAsia="Times New Roman" w:hAnsi="Sylfaen" w:cs="Times New Roman"/>
          <w:noProof/>
          <w:lang w:val="ka-GE"/>
        </w:rPr>
        <w:t>რეგიონის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თვის, დარგისათვის;</w:t>
      </w:r>
      <w:r w:rsidR="00A63E45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ასევე შედეგების გამოყენ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შ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ესაძლებლობები,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302D24">
        <w:rPr>
          <w:rFonts w:ascii="Sylfaen" w:eastAsia="Times New Roman" w:hAnsi="Sylfaen" w:cs="Times New Roman"/>
          <w:noProof/>
          <w:lang w:val="ka-GE"/>
        </w:rPr>
        <w:t>პერსპექტივა</w:t>
      </w:r>
      <w:r w:rsidR="0074766D" w:rsidRPr="00302D24">
        <w:rPr>
          <w:rFonts w:ascii="Sylfaen" w:eastAsia="Times New Roman" w:hAnsi="Sylfaen" w:cs="Times New Roman"/>
          <w:noProof/>
          <w:lang w:val="ka-GE"/>
        </w:rPr>
        <w:t>.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052C0F" w:rsidRPr="00302D24">
        <w:rPr>
          <w:rFonts w:ascii="Sylfaen" w:eastAsia="Times New Roman" w:hAnsi="Sylfaen" w:cs="Times New Roman"/>
          <w:noProof/>
        </w:rPr>
        <w:t>4</w:t>
      </w:r>
      <w:r w:rsidR="008474FA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2E8E657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258C41F5" w:rsidR="00100B65" w:rsidRPr="00302D24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055A4351" w:rsidR="008D0A20" w:rsidRPr="00302D24" w:rsidRDefault="008372A6" w:rsidP="00402B3C">
      <w:pPr>
        <w:shd w:val="clear" w:color="auto" w:fill="8A0000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302D24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302D24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2C8B21E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641D71DC" w:rsidR="008D0A20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>;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წარმოადგინეთ 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პროექტის ხელმძღვანელის მონაწილეობით  </w:t>
      </w:r>
      <w:r w:rsidR="00A459D3" w:rsidRPr="00302D24">
        <w:rPr>
          <w:rFonts w:ascii="Sylfaen" w:hAnsi="Sylfaen" w:cs="Sylfaen"/>
          <w:iCs/>
          <w:u w:color="FF0000"/>
          <w:lang w:val="ka-GE"/>
        </w:rPr>
        <w:t>ბოლო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302D24">
        <w:rPr>
          <w:rFonts w:ascii="Sylfaen" w:hAnsi="Sylfaen" w:cs="Sylfaen"/>
          <w:iCs/>
          <w:u w:color="FF0000"/>
        </w:rPr>
        <w:t>(</w:t>
      </w:r>
      <w:r w:rsidR="00632FAF" w:rsidRPr="00302D24">
        <w:rPr>
          <w:rFonts w:ascii="Sylfaen" w:hAnsi="Sylfaen" w:cs="Sylfaen"/>
          <w:iCs/>
          <w:u w:color="FF0000"/>
          <w:lang w:val="ka-GE"/>
        </w:rPr>
        <w:t xml:space="preserve">ებ)ის რეზიუმე; 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სიტყვების რეკომენდებული რაოდენობა </w:t>
      </w:r>
      <w:r w:rsidR="00632FAF" w:rsidRPr="00302D24">
        <w:rPr>
          <w:rFonts w:ascii="Sylfaen" w:eastAsia="Times New Roman" w:hAnsi="Sylfaen" w:cs="Times New Roman"/>
          <w:noProof/>
        </w:rPr>
        <w:t>-</w:t>
      </w:r>
      <w:r w:rsidR="00632FAF" w:rsidRPr="00302D24">
        <w:rPr>
          <w:rFonts w:ascii="Sylfaen" w:eastAsia="Times New Roman" w:hAnsi="Sylfaen" w:cs="Times New Roman"/>
          <w:noProof/>
          <w:lang w:val="ka-GE"/>
        </w:rPr>
        <w:t xml:space="preserve"> 600) </w:t>
      </w:r>
    </w:p>
    <w:p w14:paraId="2A5057D4" w14:textId="54420AB9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4A23546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3BD4FB97" w14:textId="4791DAE0" w:rsidR="008435A1" w:rsidRPr="00302D24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CB9F6A5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 w:rsidRPr="00302D24">
        <w:rPr>
          <w:rFonts w:ascii="Sylfaen" w:eastAsia="Times New Roman" w:hAnsi="Sylfaen" w:cs="Sylfaen"/>
          <w:b/>
          <w:iCs/>
          <w:u w:color="FF0000"/>
          <w:lang w:val="ka-GE"/>
        </w:rPr>
        <w:t>ა უნარების შესაბამისობა კვლევით</w:t>
      </w: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ემასთან </w:t>
      </w:r>
    </w:p>
    <w:p w14:paraId="67F94D8E" w14:textId="0236AEC9" w:rsidR="00356803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B75A07" w:rsidRPr="00302D24">
        <w:rPr>
          <w:rFonts w:ascii="Sylfaen" w:eastAsia="Times New Roman" w:hAnsi="Sylfaen" w:cs="Times New Roman"/>
          <w:noProof/>
          <w:lang w:val="ka-GE"/>
        </w:rPr>
        <w:t>აღწერეთ პროექტის ძირით</w:t>
      </w:r>
      <w:r w:rsidR="008D0A20" w:rsidRPr="00302D24">
        <w:rPr>
          <w:rFonts w:ascii="Sylfaen" w:eastAsia="Times New Roman" w:hAnsi="Sylfaen" w:cs="Times New Roman"/>
          <w:noProof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E61CC9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6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079F8DB0" w14:textId="5DE27EA4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5214CF7" w14:textId="79929571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77BF79B" w14:textId="77777777" w:rsidR="00315ABC" w:rsidRPr="00302D24" w:rsidRDefault="00315ABC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</w:rPr>
      </w:pPr>
    </w:p>
    <w:p w14:paraId="0DE293D5" w14:textId="3904672A" w:rsidR="008D0A20" w:rsidRPr="00302D24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302D24">
        <w:rPr>
          <w:rFonts w:ascii="Sylfaen" w:eastAsia="Times New Roman" w:hAnsi="Sylfaen" w:cs="Sylfaen"/>
          <w:b/>
          <w:iCs/>
          <w:u w:color="FF0000"/>
          <w:lang w:val="ka-GE"/>
        </w:rPr>
        <w:t>2.3. პროექტის საერთაშორისო და ადგ</w:t>
      </w:r>
      <w:r w:rsidR="00C30D49" w:rsidRPr="00302D24">
        <w:rPr>
          <w:rFonts w:ascii="Sylfaen" w:eastAsia="Times New Roman" w:hAnsi="Sylfaen" w:cs="Sylfaen"/>
          <w:b/>
          <w:iCs/>
          <w:u w:color="FF0000"/>
          <w:lang w:val="ka-GE"/>
        </w:rPr>
        <w:t>ილობრივი თანამშრომლობა</w:t>
      </w:r>
    </w:p>
    <w:p w14:paraId="2E35B6BD" w14:textId="72EF978D" w:rsidR="00457132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>(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 xml:space="preserve">აღწერეთ არსებულ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ნ პროექტის ფ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 xml:space="preserve">არგლებში დაგეგმილი ადგილობრივი 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ა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ნ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>/</w:t>
      </w:r>
      <w:r w:rsidR="00356803" w:rsidRPr="00302D24">
        <w:rPr>
          <w:rFonts w:ascii="Sylfaen" w:eastAsia="Times New Roman" w:hAnsi="Sylfaen" w:cs="Times New Roman"/>
          <w:noProof/>
          <w:lang w:val="ka-GE"/>
        </w:rPr>
        <w:t>და</w:t>
      </w:r>
      <w:r w:rsidR="00AF58FC" w:rsidRPr="00302D24">
        <w:rPr>
          <w:rFonts w:ascii="Sylfaen" w:eastAsia="Times New Roman" w:hAnsi="Sylfaen" w:cs="Times New Roman"/>
          <w:noProof/>
          <w:lang w:val="ka-GE"/>
        </w:rPr>
        <w:t xml:space="preserve"> საერთაშორისო  თანამშრომლობის შესაძლებლ</w:t>
      </w:r>
      <w:r w:rsidRPr="00302D24">
        <w:rPr>
          <w:rFonts w:ascii="Sylfaen" w:eastAsia="Times New Roman" w:hAnsi="Sylfaen" w:cs="Times New Roman"/>
          <w:noProof/>
          <w:lang w:val="ka-GE"/>
        </w:rPr>
        <w:t>ობები და აქტივობები</w:t>
      </w:r>
      <w:r w:rsidR="004E4E09" w:rsidRPr="00302D24">
        <w:rPr>
          <w:rFonts w:ascii="Sylfaen" w:eastAsia="Times New Roman" w:hAnsi="Sylfaen" w:cs="Times New Roman"/>
          <w:noProof/>
          <w:lang w:val="ka-GE"/>
        </w:rPr>
        <w:t>, მათ შორის უცხოელ კონსულტანტთან თანამშრომლობა (უცხოელი კონს</w:t>
      </w:r>
      <w:r w:rsidR="00734368" w:rsidRPr="00302D24">
        <w:rPr>
          <w:rFonts w:ascii="Sylfaen" w:eastAsia="Times New Roman" w:hAnsi="Sylfaen" w:cs="Times New Roman"/>
          <w:noProof/>
          <w:lang w:val="ka-GE"/>
        </w:rPr>
        <w:t>ულტანტის არსებობის შემთხვევაში)</w:t>
      </w:r>
      <w:r w:rsidR="00052C0F" w:rsidRPr="00302D24">
        <w:rPr>
          <w:rFonts w:ascii="Sylfaen" w:eastAsia="Times New Roman" w:hAnsi="Sylfaen" w:cs="Times New Roman"/>
          <w:noProof/>
        </w:rPr>
        <w:t>.</w:t>
      </w:r>
      <w:r w:rsidR="00734368" w:rsidRPr="00302D24">
        <w:rPr>
          <w:rFonts w:ascii="Sylfaen" w:eastAsia="Times New Roman" w:hAnsi="Sylfaen" w:cs="Times New Roman"/>
          <w:noProof/>
        </w:rPr>
        <w:t xml:space="preserve"> 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 xml:space="preserve">რეკომენდებული </w:t>
      </w:r>
      <w:r w:rsidR="00052C0F" w:rsidRPr="00302D24">
        <w:rPr>
          <w:rFonts w:ascii="Sylfaen" w:eastAsia="Times New Roman" w:hAnsi="Sylfaen" w:cs="Times New Roman"/>
          <w:noProof/>
          <w:lang w:val="ka-GE"/>
        </w:rPr>
        <w:t>რაოდენობა - 4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00</w:t>
      </w:r>
      <w:r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525EC10D" w14:textId="3629709D" w:rsidR="004E309C" w:rsidRPr="00302D24" w:rsidRDefault="004E309C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ED20AA7" w14:textId="0AEF9DC9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2584D7E7" w14:textId="745B6F03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72BECBD6" w14:textId="77777777" w:rsidR="005F3922" w:rsidRPr="00302D24" w:rsidRDefault="005F3922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0D8E5B4" w14:textId="584675B0" w:rsidR="0040525F" w:rsidRPr="00302D24" w:rsidRDefault="00E61CC9" w:rsidP="00402B3C">
      <w:pPr>
        <w:pStyle w:val="ListParagraph"/>
        <w:shd w:val="clear" w:color="auto" w:fill="8A0000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302D24">
        <w:rPr>
          <w:rFonts w:ascii="Sylfaen" w:hAnsi="Sylfaen"/>
          <w:b/>
          <w:iCs/>
          <w:u w:color="FF0000"/>
        </w:rPr>
        <w:lastRenderedPageBreak/>
        <w:t xml:space="preserve">3. </w:t>
      </w:r>
      <w:r w:rsidR="00F42A01" w:rsidRPr="00302D24">
        <w:rPr>
          <w:rFonts w:ascii="Sylfaen" w:hAnsi="Sylfaen"/>
          <w:b/>
          <w:iCs/>
          <w:u w:color="FF0000"/>
          <w:lang w:val="ka-GE"/>
        </w:rPr>
        <w:t xml:space="preserve">პროექტის </w:t>
      </w:r>
      <w:r w:rsidR="00731635" w:rsidRPr="00302D24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38BF672F" w14:textId="77777777" w:rsidR="005C10E8" w:rsidRPr="00302D24" w:rsidRDefault="005C10E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1345D5A" w14:textId="27D886FD" w:rsidR="00C30D49" w:rsidRPr="00302D24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302D24">
        <w:rPr>
          <w:rFonts w:ascii="Sylfaen" w:hAnsi="Sylfaen"/>
          <w:b/>
          <w:noProof/>
          <w:u w:color="FF0000"/>
          <w:lang w:val="ka-GE"/>
        </w:rPr>
        <w:t>3.</w:t>
      </w:r>
      <w:r w:rsidR="00640D6E" w:rsidRPr="00302D24">
        <w:rPr>
          <w:rFonts w:ascii="Sylfaen" w:hAnsi="Sylfaen"/>
          <w:b/>
          <w:noProof/>
          <w:u w:color="FF0000"/>
          <w:lang w:val="ka-GE"/>
        </w:rPr>
        <w:t>1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.</w:t>
      </w:r>
      <w:r w:rsidR="00C30D49" w:rsidRPr="00302D24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302D24">
        <w:rPr>
          <w:rFonts w:ascii="Sylfaen" w:hAnsi="Sylfaen"/>
          <w:b/>
          <w:noProof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302D24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54198F8" w14:textId="75B672A0" w:rsidR="000932B8" w:rsidRPr="00302D24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302D24">
        <w:rPr>
          <w:rFonts w:ascii="Sylfaen" w:eastAsia="Times New Roman" w:hAnsi="Sylfaen" w:cs="Times New Roman"/>
          <w:noProof/>
          <w:lang w:val="ka-GE"/>
        </w:rPr>
        <w:t xml:space="preserve">(აღწერეთ პროექტის განხორციელების პროცესში 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წარმოქმნილი, კვლევის მიზნების მიღწევისთვის ხელისშემშლელი</w:t>
      </w:r>
      <w:r w:rsidRPr="00302D24">
        <w:rPr>
          <w:rFonts w:ascii="Sylfaen" w:eastAsia="Times New Roman" w:hAnsi="Sylfaen" w:cs="Times New Roman"/>
          <w:noProof/>
          <w:lang w:val="ka-GE"/>
        </w:rPr>
        <w:t xml:space="preserve"> შესაძლო დაბრკოლებებ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და მათი</w:t>
      </w:r>
      <w:r w:rsidR="00D31682" w:rsidRPr="00302D24">
        <w:rPr>
          <w:rFonts w:ascii="Sylfaen" w:eastAsia="Times New Roman" w:hAnsi="Sylfaen" w:cs="Times New Roman"/>
          <w:noProof/>
        </w:rPr>
        <w:t xml:space="preserve"> </w:t>
      </w:r>
      <w:r w:rsidR="00D31682" w:rsidRPr="00302D24">
        <w:rPr>
          <w:rFonts w:ascii="Sylfaen" w:eastAsia="Times New Roman" w:hAnsi="Sylfaen" w:cs="Times New Roman"/>
          <w:noProof/>
          <w:lang w:val="ka-GE"/>
        </w:rPr>
        <w:t>პოტენციური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 xml:space="preserve"> მოგვარების  გზებ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>, მათ შორის მატერიალურ-ტექნიკურ</w:t>
      </w:r>
      <w:r w:rsidR="005607B0" w:rsidRPr="00302D24">
        <w:rPr>
          <w:rFonts w:ascii="Sylfaen" w:eastAsia="Times New Roman" w:hAnsi="Sylfaen" w:cs="Times New Roman"/>
          <w:noProof/>
          <w:lang w:val="ka-GE"/>
        </w:rPr>
        <w:t>ი</w:t>
      </w:r>
      <w:r w:rsidR="007114FE" w:rsidRPr="00302D24">
        <w:rPr>
          <w:rFonts w:ascii="Sylfaen" w:eastAsia="Times New Roman" w:hAnsi="Sylfaen" w:cs="Times New Roman"/>
          <w:noProof/>
          <w:lang w:val="ka-GE"/>
        </w:rPr>
        <w:t xml:space="preserve"> ბაზის გაუმჯობესების პერსპექტივები პროექტის ფარგლებში</w:t>
      </w:r>
      <w:r w:rsidR="00791936" w:rsidRPr="00302D24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A97EE6" w:rsidRPr="00302D24">
        <w:rPr>
          <w:rFonts w:ascii="Sylfaen" w:eastAsia="Times New Roman" w:hAnsi="Sylfaen" w:cs="Times New Roman"/>
          <w:noProof/>
          <w:lang w:val="ka-GE"/>
        </w:rPr>
        <w:t>ენდებული რაოდენობა - 400</w:t>
      </w:r>
      <w:r w:rsidR="00621AD4" w:rsidRPr="00302D24">
        <w:rPr>
          <w:rFonts w:ascii="Sylfaen" w:eastAsia="Times New Roman" w:hAnsi="Sylfaen" w:cs="Times New Roman"/>
          <w:noProof/>
          <w:lang w:val="ka-GE"/>
        </w:rPr>
        <w:t>)</w:t>
      </w:r>
    </w:p>
    <w:p w14:paraId="6D50BA1E" w14:textId="23E7020F" w:rsidR="008435A1" w:rsidRPr="00302D24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CDC0676" w14:textId="77D527F2" w:rsidR="00FC7BBF" w:rsidRPr="00302D24" w:rsidRDefault="00FC7BB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59880768" w:rsidR="00116EA5" w:rsidRPr="00302D24" w:rsidRDefault="00116EA5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116EA5" w:rsidRPr="00302D24" w:rsidSect="006B212A">
      <w:headerReference w:type="default" r:id="rId9"/>
      <w:footerReference w:type="default" r:id="rId10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B48F" w14:textId="77777777" w:rsidR="004D055B" w:rsidRDefault="004D055B" w:rsidP="00DA5303">
      <w:pPr>
        <w:spacing w:after="0" w:line="240" w:lineRule="auto"/>
      </w:pPr>
      <w:r>
        <w:separator/>
      </w:r>
    </w:p>
  </w:endnote>
  <w:endnote w:type="continuationSeparator" w:id="0">
    <w:p w14:paraId="10A83718" w14:textId="77777777" w:rsidR="004D055B" w:rsidRDefault="004D055B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3338" w14:textId="77777777" w:rsidR="004D055B" w:rsidRDefault="004D055B" w:rsidP="00DA5303">
      <w:pPr>
        <w:spacing w:after="0" w:line="240" w:lineRule="auto"/>
      </w:pPr>
      <w:r>
        <w:separator/>
      </w:r>
    </w:p>
  </w:footnote>
  <w:footnote w:type="continuationSeparator" w:id="0">
    <w:p w14:paraId="0379509D" w14:textId="77777777" w:rsidR="004D055B" w:rsidRDefault="004D055B" w:rsidP="00DA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DFF2" w14:textId="40645901" w:rsidR="00402B3C" w:rsidRPr="00402B3C" w:rsidRDefault="00402B3C" w:rsidP="00402B3C">
    <w:pPr>
      <w:pStyle w:val="Header"/>
      <w:jc w:val="right"/>
      <w:rPr>
        <w:rFonts w:ascii="Sylfaen" w:hAnsi="Sylfaen"/>
      </w:rPr>
    </w:pPr>
    <w:proofErr w:type="spellStart"/>
    <w:r w:rsidRPr="00402B3C">
      <w:rPr>
        <w:rFonts w:ascii="Sylfaen" w:hAnsi="Sylfaen"/>
      </w:rPr>
      <w:t>დანართი</w:t>
    </w:r>
    <w:proofErr w:type="spellEnd"/>
    <w:r w:rsidRPr="00402B3C">
      <w:rPr>
        <w:rFonts w:ascii="Sylfaen" w:hAnsi="Sylfaen"/>
      </w:rPr>
      <w:t xml:space="preserve"> </w:t>
    </w:r>
    <w:r w:rsidRPr="00402B3C">
      <w:rPr>
        <w:rFonts w:ascii="Sylfaen" w:hAnsi="Sylfaen"/>
        <w:lang w:val="ru-RU"/>
      </w:rPr>
      <w:t>№</w:t>
    </w:r>
    <w:r w:rsidR="00B96D2D">
      <w:rPr>
        <w:rFonts w:ascii="Sylfaen" w:hAnsi="Sylfaen"/>
      </w:rPr>
      <w:t>2</w:t>
    </w:r>
  </w:p>
  <w:p w14:paraId="496112C2" w14:textId="67F9ED6E" w:rsidR="00402B3C" w:rsidRDefault="00402B3C">
    <w:pPr>
      <w:pStyle w:val="Header"/>
      <w:rPr>
        <w:rFonts w:ascii="Sylfaen" w:hAnsi="Sylfaen"/>
        <w:b/>
        <w:i/>
        <w:smallCaps/>
        <w:sz w:val="20"/>
        <w:szCs w:val="20"/>
        <w:lang w:val="ka-GE"/>
      </w:rPr>
    </w:pPr>
    <w:r w:rsidRPr="00402B3C">
      <w:rPr>
        <w:rFonts w:ascii="Sylfaen" w:hAnsi="Sylfaen"/>
        <w:b/>
        <w:i/>
        <w:smallCaps/>
        <w:sz w:val="20"/>
        <w:szCs w:val="20"/>
        <w:lang w:val="ka-GE"/>
      </w:rPr>
      <w:t>2020-2021 სასწავლო წლის სამეცნიერო გრანტების კონკურსის</w:t>
    </w:r>
    <w:r w:rsidRPr="00402B3C">
      <w:rPr>
        <w:rFonts w:ascii="Sylfaen" w:hAnsi="Sylfaen"/>
        <w:b/>
        <w:i/>
        <w:smallCaps/>
        <w:sz w:val="20"/>
        <w:szCs w:val="20"/>
      </w:rPr>
      <w:t xml:space="preserve"> </w:t>
    </w:r>
    <w:r w:rsidRPr="00402B3C">
      <w:rPr>
        <w:rFonts w:ascii="Sylfaen" w:hAnsi="Sylfaen"/>
        <w:b/>
        <w:i/>
        <w:smallCaps/>
        <w:sz w:val="20"/>
        <w:szCs w:val="20"/>
        <w:lang w:val="ka-GE"/>
      </w:rPr>
      <w:t>საპრო</w:t>
    </w:r>
    <w:r w:rsidR="00302D24">
      <w:rPr>
        <w:rFonts w:ascii="Sylfaen" w:hAnsi="Sylfaen"/>
        <w:b/>
        <w:i/>
        <w:smallCaps/>
        <w:sz w:val="20"/>
        <w:szCs w:val="20"/>
        <w:lang w:val="ka-GE"/>
      </w:rPr>
      <w:t>ე</w:t>
    </w:r>
    <w:r w:rsidRPr="00402B3C">
      <w:rPr>
        <w:rFonts w:ascii="Sylfaen" w:hAnsi="Sylfaen"/>
        <w:b/>
        <w:i/>
        <w:smallCaps/>
        <w:sz w:val="20"/>
        <w:szCs w:val="20"/>
        <w:lang w:val="ka-GE"/>
      </w:rPr>
      <w:t>ქტო წინადადება</w:t>
    </w:r>
  </w:p>
  <w:p w14:paraId="25FB3C43" w14:textId="3243A996" w:rsidR="005F3922" w:rsidRDefault="005F3922">
    <w:pPr>
      <w:pStyle w:val="Header"/>
      <w:rPr>
        <w:rFonts w:ascii="Sylfaen" w:hAnsi="Sylfaen"/>
        <w:b/>
        <w:i/>
        <w:smallCaps/>
        <w:sz w:val="20"/>
        <w:szCs w:val="20"/>
        <w:lang w:val="ka-GE"/>
      </w:rPr>
    </w:pPr>
  </w:p>
  <w:p w14:paraId="68CDB1C3" w14:textId="77777777" w:rsidR="005F3922" w:rsidRPr="00402B3C" w:rsidRDefault="005F3922">
    <w:pPr>
      <w:pStyle w:val="Header"/>
      <w:rPr>
        <w:b/>
        <w:i/>
        <w:sz w:val="20"/>
        <w:szCs w:val="2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469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A41A5"/>
    <w:rsid w:val="000C0BC2"/>
    <w:rsid w:val="000C0DE8"/>
    <w:rsid w:val="000C20D7"/>
    <w:rsid w:val="000D6AFE"/>
    <w:rsid w:val="000E0D91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1C7E14"/>
    <w:rsid w:val="00200CF5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02D24"/>
    <w:rsid w:val="00315ABC"/>
    <w:rsid w:val="003236F6"/>
    <w:rsid w:val="003353E5"/>
    <w:rsid w:val="0033593B"/>
    <w:rsid w:val="00344226"/>
    <w:rsid w:val="00345EBB"/>
    <w:rsid w:val="003472D0"/>
    <w:rsid w:val="00350FBD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20EF"/>
    <w:rsid w:val="004029A1"/>
    <w:rsid w:val="00402B3C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055B"/>
    <w:rsid w:val="004D3E5F"/>
    <w:rsid w:val="004D592F"/>
    <w:rsid w:val="004E1148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C10E8"/>
    <w:rsid w:val="005D14E4"/>
    <w:rsid w:val="005E35E5"/>
    <w:rsid w:val="005E7AC3"/>
    <w:rsid w:val="005F3922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0D6E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5503A"/>
    <w:rsid w:val="0086352F"/>
    <w:rsid w:val="0088595B"/>
    <w:rsid w:val="0088730E"/>
    <w:rsid w:val="00893527"/>
    <w:rsid w:val="00893D08"/>
    <w:rsid w:val="008947E2"/>
    <w:rsid w:val="00897471"/>
    <w:rsid w:val="008A4EA7"/>
    <w:rsid w:val="008B0E48"/>
    <w:rsid w:val="008B5DB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5830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74B7"/>
    <w:rsid w:val="00B933A6"/>
    <w:rsid w:val="00B96D2D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8732F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3458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046F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13C0"/>
    <w:rsid w:val="00E76D4B"/>
    <w:rsid w:val="00E850B0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26A53"/>
    <w:rsid w:val="00F30D2C"/>
    <w:rsid w:val="00F379C5"/>
    <w:rsid w:val="00F40E79"/>
    <w:rsid w:val="00F41644"/>
    <w:rsid w:val="00F42A01"/>
    <w:rsid w:val="00F434FE"/>
    <w:rsid w:val="00F55FC9"/>
    <w:rsid w:val="00F606AE"/>
    <w:rsid w:val="00F630EE"/>
    <w:rsid w:val="00F801DF"/>
    <w:rsid w:val="00F85D0F"/>
    <w:rsid w:val="00F938FF"/>
    <w:rsid w:val="00F9554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2682-2A20-4F98-A13A-5D810F3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Aptarashvili</cp:lastModifiedBy>
  <cp:revision>143</cp:revision>
  <cp:lastPrinted>2018-06-20T05:36:00Z</cp:lastPrinted>
  <dcterms:created xsi:type="dcterms:W3CDTF">2017-06-08T13:29:00Z</dcterms:created>
  <dcterms:modified xsi:type="dcterms:W3CDTF">2020-07-31T13:38:00Z</dcterms:modified>
</cp:coreProperties>
</file>